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C0ED2" w14:textId="77777777" w:rsidR="009F0D1B" w:rsidRDefault="009F0D1B" w:rsidP="009F0D1B">
      <w:pPr>
        <w:rPr>
          <w:b/>
        </w:rPr>
      </w:pPr>
      <w:r w:rsidRPr="009F0D1B">
        <w:rPr>
          <w:b/>
        </w:rPr>
        <w:t xml:space="preserve">S1 Table. </w:t>
      </w:r>
      <w:proofErr w:type="gramStart"/>
      <w:r w:rsidRPr="009F0D1B">
        <w:rPr>
          <w:b/>
        </w:rPr>
        <w:t>Nucleotide Sequences</w:t>
      </w:r>
      <w:r w:rsidR="00247A69">
        <w:rPr>
          <w:b/>
        </w:rPr>
        <w:t xml:space="preserve"> </w:t>
      </w:r>
      <w:bookmarkStart w:id="0" w:name="_GoBack"/>
      <w:bookmarkEnd w:id="0"/>
      <w:r w:rsidR="00247A69" w:rsidRPr="002331E1">
        <w:rPr>
          <w:b/>
        </w:rPr>
        <w:t xml:space="preserve">of putative AHL Synthases </w:t>
      </w:r>
      <w:r w:rsidR="008E15AE" w:rsidRPr="002331E1">
        <w:rPr>
          <w:b/>
        </w:rPr>
        <w:t>from</w:t>
      </w:r>
      <w:r w:rsidR="00247A69" w:rsidRPr="002331E1">
        <w:rPr>
          <w:b/>
        </w:rPr>
        <w:t xml:space="preserve"> </w:t>
      </w:r>
      <w:r w:rsidR="00247A69" w:rsidRPr="002331E1">
        <w:rPr>
          <w:b/>
          <w:i/>
        </w:rPr>
        <w:t>P. aurantiaca</w:t>
      </w:r>
      <w:r w:rsidR="00247A69" w:rsidRPr="002331E1">
        <w:rPr>
          <w:b/>
        </w:rPr>
        <w:t xml:space="preserve"> PB-St2</w:t>
      </w:r>
      <w:r w:rsidRPr="002331E1">
        <w:rPr>
          <w:b/>
        </w:rPr>
        <w:t>.</w:t>
      </w:r>
      <w:proofErr w:type="gramEnd"/>
    </w:p>
    <w:p w14:paraId="6DC1449C" w14:textId="77777777" w:rsidR="009F0D1B" w:rsidRPr="009F0D1B" w:rsidRDefault="009F0D1B" w:rsidP="009F0D1B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2034F" w14:paraId="73CE9B9B" w14:textId="77777777" w:rsidTr="009F0D1B">
        <w:tc>
          <w:tcPr>
            <w:tcW w:w="5000" w:type="pct"/>
            <w:tcBorders>
              <w:top w:val="single" w:sz="4" w:space="0" w:color="auto"/>
            </w:tcBorders>
          </w:tcPr>
          <w:p w14:paraId="2A7208F6" w14:textId="77777777" w:rsidR="0052034F" w:rsidRDefault="00F74748" w:rsidP="009F0D1B">
            <w:pPr>
              <w:spacing w:before="240"/>
            </w:pPr>
            <w:proofErr w:type="spellStart"/>
            <w:proofErr w:type="gramStart"/>
            <w:r w:rsidRPr="00DD0E8B">
              <w:rPr>
                <w:i/>
              </w:rPr>
              <w:t>aurI</w:t>
            </w:r>
            <w:proofErr w:type="spellEnd"/>
            <w:proofErr w:type="gramEnd"/>
            <w:r>
              <w:t>_</w:t>
            </w:r>
            <w:r w:rsidR="009F0D1B">
              <w:t xml:space="preserve"> </w:t>
            </w:r>
            <w:proofErr w:type="spellStart"/>
            <w:r w:rsidR="009F0D1B">
              <w:t>PciI</w:t>
            </w:r>
            <w:r w:rsidR="009F0D1B">
              <w:rPr>
                <w:i/>
              </w:rPr>
              <w:t>_</w:t>
            </w:r>
            <w:r w:rsidRPr="00DD0E8B">
              <w:rPr>
                <w:i/>
              </w:rPr>
              <w:t>lac</w:t>
            </w:r>
            <w:r w:rsidR="009F0D1B">
              <w:t>-promotor</w:t>
            </w:r>
            <w:proofErr w:type="spellEnd"/>
            <w:r>
              <w:t>:</w:t>
            </w:r>
          </w:p>
        </w:tc>
      </w:tr>
      <w:tr w:rsidR="0052034F" w14:paraId="271D36A2" w14:textId="77777777" w:rsidTr="009F0D1B">
        <w:tc>
          <w:tcPr>
            <w:tcW w:w="5000" w:type="pct"/>
            <w:tcBorders>
              <w:bottom w:val="single" w:sz="4" w:space="0" w:color="auto"/>
            </w:tcBorders>
          </w:tcPr>
          <w:p w14:paraId="58348C22" w14:textId="77777777" w:rsidR="007309B4" w:rsidRDefault="00F74748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7309B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7309B4"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2034F" w:rsidRPr="008126DC">
              <w:rPr>
                <w:rFonts w:ascii="Courier New" w:hAnsi="Courier New" w:cs="Courier New"/>
                <w:sz w:val="16"/>
                <w:szCs w:val="16"/>
              </w:rPr>
              <w:t>AAAAAAACAT</w:t>
            </w:r>
            <w:r w:rsidR="00160C52" w:rsidRPr="008126D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8126DC">
              <w:rPr>
                <w:rFonts w:ascii="Courier New" w:hAnsi="Courier New" w:cs="Courier New"/>
                <w:sz w:val="16"/>
                <w:szCs w:val="16"/>
              </w:rPr>
              <w:t>GTTCTTTCCT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GCGTTATCCC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CTGATTCTGT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GGATAACCGT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ATTACCGCCT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TTGAGTGAGC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TGATACCGCT</w:t>
            </w:r>
          </w:p>
          <w:p w14:paraId="72F0D3E2" w14:textId="77777777" w:rsidR="007309B4" w:rsidRDefault="007309B4" w:rsidP="007309B4">
            <w:pPr>
              <w:tabs>
                <w:tab w:val="left" w:pos="1005"/>
              </w:tabs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1BFD75A5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1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CGCCGCAGCC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GAACGACCGA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GCGCAGCGAG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TCAGTGAGCG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AGGAAGCGGA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AGAGCGCCCA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ATACGCAAAC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CGCCTCTCCC</w:t>
            </w:r>
          </w:p>
          <w:p w14:paraId="65970E2F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6F0819B5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61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CGCGCGTTGG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CCGATTCATT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AATGCAGCTG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GCACGACAGG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TTTCCCGACT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GGAAAGCGGG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CAGTGAGCGC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AACGCAATTA</w:t>
            </w:r>
          </w:p>
          <w:p w14:paraId="24CF1F87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38F951BD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41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ATGTGAGTTA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GCTCACTCAT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TAGGCACCCC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AGGC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TTTACA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TTTATGCTT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CGGCTCGTA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TGT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TGTGTGG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AA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TTGTGAGC</w:t>
            </w:r>
          </w:p>
          <w:p w14:paraId="4FC19561" w14:textId="77777777" w:rsidR="007309B4" w:rsidRPr="00A60487" w:rsidRDefault="007309B4" w:rsidP="00A60487">
            <w:pPr>
              <w:tabs>
                <w:tab w:val="left" w:pos="4020"/>
                <w:tab w:val="left" w:pos="7665"/>
                <w:tab w:val="left" w:pos="8040"/>
              </w:tabs>
              <w:spacing w:line="240" w:lineRule="auto"/>
              <w:rPr>
                <w:sz w:val="16"/>
                <w:szCs w:val="16"/>
              </w:rPr>
            </w:pPr>
            <w:r w:rsidRPr="007309B4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A60487">
              <w:rPr>
                <w:i/>
                <w:sz w:val="16"/>
                <w:szCs w:val="16"/>
              </w:rPr>
              <w:t>lac</w:t>
            </w:r>
            <w:proofErr w:type="gramEnd"/>
            <w:r w:rsidR="008126DC" w:rsidRPr="00A60487">
              <w:rPr>
                <w:sz w:val="16"/>
                <w:szCs w:val="16"/>
              </w:rPr>
              <w:t>-</w:t>
            </w:r>
            <w:proofErr w:type="spellStart"/>
            <w:r w:rsidRPr="00A60487">
              <w:rPr>
                <w:sz w:val="16"/>
                <w:szCs w:val="16"/>
              </w:rPr>
              <w:t>promotor</w:t>
            </w:r>
            <w:proofErr w:type="spellEnd"/>
            <w:r w:rsidR="00FC0056" w:rsidRPr="00A60487">
              <w:rPr>
                <w:sz w:val="16"/>
                <w:szCs w:val="16"/>
              </w:rPr>
              <w:tab/>
            </w:r>
            <w:r w:rsidR="00A60487">
              <w:rPr>
                <w:sz w:val="16"/>
                <w:szCs w:val="16"/>
              </w:rPr>
              <w:tab/>
            </w:r>
            <w:r w:rsidR="00A60487" w:rsidRPr="00A60487">
              <w:rPr>
                <w:i/>
                <w:sz w:val="16"/>
                <w:szCs w:val="16"/>
              </w:rPr>
              <w:t>lac</w:t>
            </w:r>
            <w:r w:rsidR="00A60487" w:rsidRPr="00A60487">
              <w:rPr>
                <w:sz w:val="16"/>
                <w:szCs w:val="16"/>
              </w:rPr>
              <w:t>-operator</w:t>
            </w:r>
          </w:p>
          <w:p w14:paraId="508C7C49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7309B4">
              <w:rPr>
                <w:rFonts w:ascii="Courier New" w:hAnsi="Courier New" w:cs="Courier New"/>
                <w:sz w:val="16"/>
                <w:szCs w:val="16"/>
              </w:rPr>
              <w:t xml:space="preserve"> 321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GATAACAA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T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TTCACACAGG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</w:rPr>
              <w:t>AAACAGCT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T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GAATCCATC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AATTTCACG</w:t>
            </w:r>
            <w:r w:rsidR="00160C52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GCTTGACTA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TAGTGCGAC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CCCACGCCT</w:t>
            </w:r>
          </w:p>
          <w:p w14:paraId="3888D263" w14:textId="77777777" w:rsidR="007309B4" w:rsidRPr="00A60487" w:rsidRDefault="00FC0056" w:rsidP="00FC0056">
            <w:pPr>
              <w:tabs>
                <w:tab w:val="left" w:pos="3360"/>
              </w:tabs>
              <w:spacing w:line="240" w:lineRule="auto"/>
              <w:rPr>
                <w:sz w:val="16"/>
                <w:szCs w:val="16"/>
              </w:rPr>
            </w:pPr>
            <w:r w:rsidRPr="00FC0056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proofErr w:type="gramStart"/>
            <w:r w:rsidRPr="00A60487">
              <w:rPr>
                <w:i/>
                <w:sz w:val="16"/>
                <w:szCs w:val="16"/>
              </w:rPr>
              <w:t>aur</w:t>
            </w:r>
            <w:r w:rsidRPr="00A60487">
              <w:rPr>
                <w:sz w:val="16"/>
                <w:szCs w:val="16"/>
              </w:rPr>
              <w:t>I</w:t>
            </w:r>
            <w:proofErr w:type="spellEnd"/>
            <w:proofErr w:type="gramEnd"/>
          </w:p>
          <w:p w14:paraId="73FBFFF2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7309B4">
              <w:rPr>
                <w:rFonts w:ascii="Courier New" w:hAnsi="Courier New" w:cs="Courier New"/>
                <w:sz w:val="16"/>
                <w:szCs w:val="16"/>
              </w:rPr>
              <w:t xml:space="preserve"> 401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GGTCGCCGA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TCTGCATGG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TGCGCAAG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AGTATTCG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GATCGTTT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ACTGGAAG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TTAATATAAA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AATGACATC</w:t>
            </w:r>
          </w:p>
          <w:p w14:paraId="2596DAE8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2758B0A7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7309B4">
              <w:rPr>
                <w:rFonts w:ascii="Courier New" w:hAnsi="Courier New" w:cs="Courier New"/>
                <w:sz w:val="16"/>
                <w:szCs w:val="16"/>
              </w:rPr>
              <w:t xml:space="preserve"> 481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AGTTCGAT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GTACGACAA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GAGCGCAC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CCTACCTGA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TCGGTACCT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AAAGGTGT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CTCTGGCC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CCTGCGCCT</w:t>
            </w:r>
          </w:p>
          <w:p w14:paraId="107DBD41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42D21E23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7309B4">
              <w:rPr>
                <w:rFonts w:ascii="Courier New" w:hAnsi="Courier New" w:cs="Courier New"/>
                <w:sz w:val="16"/>
                <w:szCs w:val="16"/>
              </w:rPr>
              <w:t xml:space="preserve"> 561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ATCAACAC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TGGATCCCT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CATGGTCGA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GGGCCGTT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GCGACTTTT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TCCGCTGCGA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CCGCCCAA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AGGCGTTGA</w:t>
            </w:r>
          </w:p>
          <w:p w14:paraId="11DAEF0C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17115A08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7309B4">
              <w:rPr>
                <w:rFonts w:ascii="Courier New" w:hAnsi="Courier New" w:cs="Courier New"/>
                <w:sz w:val="16"/>
                <w:szCs w:val="16"/>
              </w:rPr>
              <w:t xml:space="preserve"> 641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TGGCTGAAT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AGCCGCTTT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TTCGTCGACA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GACCCGCT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CGCCAGCT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GCCTGGCC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TCTGCCGCT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ACCGAAATG</w:t>
            </w:r>
          </w:p>
          <w:p w14:paraId="0FB7A101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12A84A67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7309B4">
              <w:rPr>
                <w:rFonts w:ascii="Courier New" w:hAnsi="Courier New" w:cs="Courier New"/>
                <w:sz w:val="16"/>
                <w:szCs w:val="16"/>
              </w:rPr>
              <w:t xml:space="preserve"> 721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TCCTGTTGT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TATGCACAA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CATGCCGC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GCAGCGGC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TGGAATCGAT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ATCACGGT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TCAGCAGC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CATGGGGCG</w:t>
            </w:r>
          </w:p>
          <w:p w14:paraId="5D3B1D3E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3FDDCCD5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7309B4">
              <w:rPr>
                <w:rFonts w:ascii="Courier New" w:hAnsi="Courier New" w:cs="Courier New"/>
                <w:sz w:val="16"/>
                <w:szCs w:val="16"/>
              </w:rPr>
              <w:t xml:space="preserve"> 801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ATCGTCCG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ACGCCGGCT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GCACTACGA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GTAATGGA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CCGGCGAG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CGCGCCGG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GAAAAGGTG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TGTTGCTGA</w:t>
            </w:r>
          </w:p>
          <w:p w14:paraId="3B07E424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38C80DF9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7309B4">
              <w:rPr>
                <w:rFonts w:ascii="Courier New" w:hAnsi="Courier New" w:cs="Courier New"/>
                <w:sz w:val="16"/>
                <w:szCs w:val="16"/>
              </w:rPr>
              <w:t xml:space="preserve"> 881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CATGCCGAT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AGCGACGC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ATCGTCAG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CCTGCTGT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AGCATCGC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GCAAATGC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CTTGTCAT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GCGCAGCTC</w:t>
            </w:r>
          </w:p>
          <w:p w14:paraId="6DCCDB93" w14:textId="77777777" w:rsid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6710999A" w14:textId="77777777" w:rsidR="0052034F" w:rsidRP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309B4">
              <w:rPr>
                <w:rFonts w:ascii="Courier New" w:hAnsi="Courier New" w:cs="Courier New"/>
                <w:sz w:val="16"/>
                <w:szCs w:val="16"/>
              </w:rPr>
              <w:t xml:space="preserve"> 961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ACCATTGG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GCAGCGCCT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GAACCCGCT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CACACCGCG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TCTGCGAGCC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TCAACGGAT</w:t>
            </w:r>
            <w:r w:rsidR="0052034F" w:rsidRPr="007309B4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>T</w:t>
            </w:r>
            <w:r w:rsidR="00F74748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AGCGC</w:t>
            </w:r>
            <w:r w:rsidR="0052034F" w:rsidRPr="007309B4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>A</w:t>
            </w:r>
            <w:r w:rsidR="0052034F" w:rsidRPr="007309B4">
              <w:rPr>
                <w:rFonts w:ascii="Courier New" w:hAnsi="Courier New" w:cs="Courier New"/>
                <w:sz w:val="16"/>
                <w:szCs w:val="16"/>
                <w:u w:val="single"/>
              </w:rPr>
              <w:t>TGA</w:t>
            </w:r>
          </w:p>
          <w:p w14:paraId="02E184E3" w14:textId="77777777" w:rsidR="0052034F" w:rsidRDefault="0052034F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20B3A713" w14:textId="77777777" w:rsidR="007309B4" w:rsidRPr="007309B4" w:rsidRDefault="007309B4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D0E8B" w14:paraId="08B8FA6E" w14:textId="77777777" w:rsidTr="009F0D1B">
        <w:tc>
          <w:tcPr>
            <w:tcW w:w="5000" w:type="pct"/>
            <w:tcBorders>
              <w:top w:val="single" w:sz="4" w:space="0" w:color="auto"/>
            </w:tcBorders>
          </w:tcPr>
          <w:p w14:paraId="26C5AE35" w14:textId="77777777" w:rsidR="00DD0E8B" w:rsidRDefault="00DD0E8B" w:rsidP="00DD0E8B">
            <w:pPr>
              <w:spacing w:before="240"/>
            </w:pPr>
            <w:proofErr w:type="spellStart"/>
            <w:proofErr w:type="gramStart"/>
            <w:r w:rsidRPr="00DD0E8B">
              <w:rPr>
                <w:i/>
              </w:rPr>
              <w:t>csaI</w:t>
            </w:r>
            <w:proofErr w:type="gramEnd"/>
            <w:r>
              <w:t>_PciI_</w:t>
            </w:r>
            <w:r w:rsidRPr="00DD0E8B">
              <w:rPr>
                <w:i/>
              </w:rPr>
              <w:t>lac</w:t>
            </w:r>
            <w:r>
              <w:t>-promotor</w:t>
            </w:r>
            <w:proofErr w:type="spellEnd"/>
            <w:r>
              <w:t>:</w:t>
            </w:r>
          </w:p>
        </w:tc>
      </w:tr>
      <w:tr w:rsidR="00DD0E8B" w14:paraId="3140CB11" w14:textId="77777777" w:rsidTr="009F0D1B">
        <w:tc>
          <w:tcPr>
            <w:tcW w:w="5000" w:type="pct"/>
            <w:tcBorders>
              <w:bottom w:val="single" w:sz="4" w:space="0" w:color="auto"/>
            </w:tcBorders>
          </w:tcPr>
          <w:p w14:paraId="3B6BF2E7" w14:textId="77777777" w:rsidR="00CF0E80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AAAA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</w:rPr>
              <w:t>AACAT GTT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TTTCCT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CGTTATCCC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TGATTCTGT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GATAACCGT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TTACCGCCT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TGAGTGAGC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GATACCGCT</w:t>
            </w:r>
          </w:p>
          <w:p w14:paraId="37525073" w14:textId="77777777" w:rsidR="008512B1" w:rsidRDefault="008512B1" w:rsidP="00CA4798">
            <w:pPr>
              <w:tabs>
                <w:tab w:val="left" w:pos="1020"/>
              </w:tabs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6BE51F05" w14:textId="77777777" w:rsidR="00CF0E80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1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GCCGCAGCC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AACGACCGA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CGCAGCGAG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CAGTGAGCG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GGAAGCGGA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GAGCGCCCA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TACGCAAAC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GCCTCTCCC</w:t>
            </w:r>
          </w:p>
          <w:p w14:paraId="4FE3FB73" w14:textId="77777777" w:rsidR="008512B1" w:rsidRDefault="008512B1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783255B2" w14:textId="77777777" w:rsidR="00CF0E80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61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GCGCGTTGG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CGATTCATT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ATGCAGCTG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CACGACAGG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TTCCCGACT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GAAAGCGGG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AGTGAGCGC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ACGCAATTA</w:t>
            </w:r>
          </w:p>
          <w:p w14:paraId="3E0E9596" w14:textId="77777777" w:rsidR="008512B1" w:rsidRDefault="008512B1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508D6226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41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TGTGAGTTA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CTCACTCAT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AGGCACCCC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</w:rPr>
              <w:t>AGGC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TTACA CTTTATGCTT CCGGCTCGTA TGT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GTGTGG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</w:rPr>
              <w:t>AA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TGTGAGC</w:t>
            </w:r>
          </w:p>
          <w:p w14:paraId="5AFB30A8" w14:textId="77777777" w:rsidR="008512B1" w:rsidRPr="00A60487" w:rsidRDefault="008126DC" w:rsidP="00A60487">
            <w:pPr>
              <w:tabs>
                <w:tab w:val="left" w:pos="4050"/>
                <w:tab w:val="left" w:pos="7680"/>
                <w:tab w:val="left" w:pos="8070"/>
              </w:tabs>
              <w:spacing w:line="240" w:lineRule="auto"/>
              <w:rPr>
                <w:sz w:val="16"/>
                <w:szCs w:val="16"/>
              </w:rPr>
            </w:pPr>
            <w:r w:rsidRPr="008126DC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A60487">
              <w:rPr>
                <w:i/>
                <w:sz w:val="16"/>
                <w:szCs w:val="16"/>
              </w:rPr>
              <w:t>lac</w:t>
            </w:r>
            <w:proofErr w:type="gramEnd"/>
            <w:r w:rsidRPr="00A60487">
              <w:rPr>
                <w:sz w:val="16"/>
                <w:szCs w:val="16"/>
              </w:rPr>
              <w:t>-</w:t>
            </w:r>
            <w:proofErr w:type="spellStart"/>
            <w:r w:rsidRPr="00A60487">
              <w:rPr>
                <w:sz w:val="16"/>
                <w:szCs w:val="16"/>
              </w:rPr>
              <w:t>promotor</w:t>
            </w:r>
            <w:proofErr w:type="spellEnd"/>
            <w:r w:rsidRPr="00A60487">
              <w:rPr>
                <w:sz w:val="16"/>
                <w:szCs w:val="16"/>
              </w:rPr>
              <w:tab/>
            </w:r>
            <w:r w:rsidR="00A60487">
              <w:rPr>
                <w:sz w:val="16"/>
                <w:szCs w:val="16"/>
              </w:rPr>
              <w:tab/>
            </w:r>
            <w:r w:rsidR="00A60487" w:rsidRPr="00A60487">
              <w:rPr>
                <w:i/>
                <w:sz w:val="16"/>
                <w:szCs w:val="16"/>
              </w:rPr>
              <w:t>lac</w:t>
            </w:r>
            <w:r w:rsidR="00A60487" w:rsidRPr="00A60487">
              <w:rPr>
                <w:sz w:val="16"/>
                <w:szCs w:val="16"/>
              </w:rPr>
              <w:t>-operator</w:t>
            </w:r>
          </w:p>
          <w:p w14:paraId="7186899A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321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ATAACAA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TCACACAGG</w:t>
            </w:r>
            <w:r w:rsidR="00DD0E8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AACAGCT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T GATCACTGTG ATTTCACGGC ATGAAAGCC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TTTCAC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CACTGCGCG</w:t>
            </w:r>
          </w:p>
          <w:p w14:paraId="5159BA5A" w14:textId="77777777" w:rsidR="008512B1" w:rsidRPr="00A60487" w:rsidRDefault="008126DC" w:rsidP="008126DC">
            <w:pPr>
              <w:tabs>
                <w:tab w:val="left" w:pos="3390"/>
              </w:tabs>
              <w:spacing w:line="240" w:lineRule="auto"/>
              <w:rPr>
                <w:sz w:val="16"/>
                <w:szCs w:val="16"/>
              </w:rPr>
            </w:pPr>
            <w:r w:rsidRPr="008126DC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proofErr w:type="gramStart"/>
            <w:r w:rsidRPr="00A60487">
              <w:rPr>
                <w:i/>
                <w:sz w:val="16"/>
                <w:szCs w:val="16"/>
              </w:rPr>
              <w:t>csa</w:t>
            </w:r>
            <w:r w:rsidRPr="00A60487">
              <w:rPr>
                <w:sz w:val="16"/>
                <w:szCs w:val="16"/>
              </w:rPr>
              <w:t>I</w:t>
            </w:r>
            <w:proofErr w:type="spellEnd"/>
            <w:proofErr w:type="gramEnd"/>
          </w:p>
          <w:p w14:paraId="7A4EEDA0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401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CGACCTCG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GCTATCG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ATGCGGTC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CATCAAGC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CTGGGCTG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GACTGCC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GGCACC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AGTGCGGG</w:t>
            </w:r>
          </w:p>
          <w:p w14:paraId="40FF18A6" w14:textId="77777777" w:rsidR="008512B1" w:rsidRPr="00DE4785" w:rsidRDefault="008512B1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14:paraId="15616628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481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ACGAGGT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TCAGTTCG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ATGCCGA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CCCGCTAC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CTGGCGC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ACAGCGA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ACAAGATC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CGGCTGCGC</w:t>
            </w:r>
          </w:p>
          <w:p w14:paraId="5498DBCE" w14:textId="77777777" w:rsidR="008512B1" w:rsidRPr="00DE4785" w:rsidRDefault="008512B1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14:paraId="07354E6C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561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GCTTGCT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GACCACC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GCCCTATC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TGGCGGA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TGTTCGGT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CCTCTGCG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GCCCCTT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GCGGCAGC</w:t>
            </w:r>
          </w:p>
          <w:p w14:paraId="230E3DE2" w14:textId="77777777" w:rsidR="008512B1" w:rsidRPr="00DE4785" w:rsidRDefault="008512B1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14:paraId="7468C6DD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641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CGACACCT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AAATCT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GTTTCGC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TCGGCCC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AAAACGG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AGCTGCCG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GCGGGTGT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TGGCACACC</w:t>
            </w:r>
          </w:p>
          <w:p w14:paraId="72A1FC3A" w14:textId="77777777" w:rsidR="008512B1" w:rsidRPr="00DE4785" w:rsidRDefault="008512B1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14:paraId="4B56254C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721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TGCACAC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TGGACCC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GCGCGAA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CGGTGGTG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GGTGACCA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CAGCGCT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AGCGTTAT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CCTGCGCCA</w:t>
            </w:r>
          </w:p>
          <w:p w14:paraId="42E1A190" w14:textId="77777777" w:rsidR="008512B1" w:rsidRPr="00DE4785" w:rsidRDefault="008512B1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14:paraId="64FFD9B1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801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GGCGTGG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TGAGCCGG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CGGCCAGC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AACGGGT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ACCGCGAC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CTTGCTGG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TGGACTT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GGCCTACC</w:t>
            </w:r>
          </w:p>
          <w:p w14:paraId="464F46F9" w14:textId="77777777" w:rsidR="008512B1" w:rsidRPr="00DE4785" w:rsidRDefault="008512B1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14:paraId="6A6298F8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881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GAAAAACG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GCGCCG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TTTATACG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GTCAGCGG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GTGGCTT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TGAATCAG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ATTTCTG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GGCAACCCA</w:t>
            </w:r>
          </w:p>
          <w:p w14:paraId="63934C1E" w14:textId="77777777" w:rsidR="008512B1" w:rsidRPr="00DE4785" w:rsidRDefault="008512B1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14:paraId="24DBF590" w14:textId="77777777" w:rsidR="00DD0E8B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961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GCCAGCA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GGTGGGC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CGGCGGG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AGGCGCTC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GAGTAG</w:t>
            </w:r>
          </w:p>
          <w:p w14:paraId="256866E9" w14:textId="77777777" w:rsidR="008512B1" w:rsidRPr="007309B4" w:rsidRDefault="008512B1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D0E8B" w14:paraId="2E68690F" w14:textId="77777777" w:rsidTr="009F0D1B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1DBB1D86" w14:textId="77777777" w:rsidR="00DD0E8B" w:rsidRDefault="00DD0E8B" w:rsidP="00DD0E8B">
            <w:pPr>
              <w:spacing w:before="240"/>
            </w:pPr>
            <w:proofErr w:type="spellStart"/>
            <w:proofErr w:type="gramStart"/>
            <w:r w:rsidRPr="00DD0E8B">
              <w:rPr>
                <w:i/>
              </w:rPr>
              <w:lastRenderedPageBreak/>
              <w:t>hdtS</w:t>
            </w:r>
            <w:proofErr w:type="gramEnd"/>
            <w:r>
              <w:t>_PciI_</w:t>
            </w:r>
            <w:r w:rsidRPr="00DD0E8B">
              <w:rPr>
                <w:i/>
              </w:rPr>
              <w:t>lac</w:t>
            </w:r>
            <w:r>
              <w:t>-promotor</w:t>
            </w:r>
            <w:proofErr w:type="spellEnd"/>
            <w:r>
              <w:t>:</w:t>
            </w:r>
          </w:p>
        </w:tc>
      </w:tr>
      <w:tr w:rsidR="00DD0E8B" w14:paraId="6BA0B7D2" w14:textId="77777777" w:rsidTr="009F0D1B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769333F2" w14:textId="77777777" w:rsidR="00CF0E80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</w:rPr>
              <w:t>AAAAAAACAT</w:t>
            </w:r>
            <w:r w:rsidRPr="008126D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</w:rPr>
              <w:t>GTTCTTTCCT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CGTTATCCC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TGATTCTGT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GATAACCGT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TTACCGCCT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TGAGTGAGC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GATACCGCT</w:t>
            </w:r>
          </w:p>
          <w:p w14:paraId="083CC068" w14:textId="77777777" w:rsidR="008126DC" w:rsidRDefault="008126DC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1DAE0211" w14:textId="77777777" w:rsidR="00CF0E80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1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GCCGCAGCC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AACGACCGA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CGCAGCGAG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CAGTGAGCG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GGAAGCGGA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GAGCGCCCA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TACGCAAAC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GCCTCTCCC</w:t>
            </w:r>
          </w:p>
          <w:p w14:paraId="37920711" w14:textId="77777777" w:rsidR="008126DC" w:rsidRDefault="008126DC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7825D630" w14:textId="77777777" w:rsidR="00CF0E80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61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GCGCGTTGG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CGATTCATT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ATGCAGCTG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CACGACAGG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TTCCCGACT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GAAAGCGGG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AGTGAGCGC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ACGCAATTA</w:t>
            </w:r>
          </w:p>
          <w:p w14:paraId="5E96E66C" w14:textId="77777777" w:rsidR="008126DC" w:rsidRDefault="008126DC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5E12A828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41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TGTGAGTTA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CTCACTCAT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AGGCACCCC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</w:rPr>
              <w:t>AGGC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TTAC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TTTATGCT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GGCTCGT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GT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GTGTGG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</w:rPr>
              <w:t>AA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TGTGAGC</w:t>
            </w:r>
          </w:p>
          <w:p w14:paraId="0CC9E817" w14:textId="77777777" w:rsidR="008126DC" w:rsidRPr="00A60487" w:rsidRDefault="008126DC" w:rsidP="00A60487">
            <w:pPr>
              <w:tabs>
                <w:tab w:val="left" w:pos="3660"/>
                <w:tab w:val="left" w:pos="4005"/>
                <w:tab w:val="left" w:pos="7680"/>
                <w:tab w:val="left" w:pos="80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A60487">
              <w:rPr>
                <w:i/>
                <w:sz w:val="16"/>
                <w:szCs w:val="16"/>
              </w:rPr>
              <w:t>lac</w:t>
            </w:r>
            <w:proofErr w:type="gramEnd"/>
            <w:r w:rsidRPr="00A60487">
              <w:rPr>
                <w:sz w:val="16"/>
                <w:szCs w:val="16"/>
              </w:rPr>
              <w:t>-</w:t>
            </w:r>
            <w:proofErr w:type="spellStart"/>
            <w:r w:rsidRPr="00A60487">
              <w:rPr>
                <w:sz w:val="16"/>
                <w:szCs w:val="16"/>
              </w:rPr>
              <w:t>promotor</w:t>
            </w:r>
            <w:proofErr w:type="spellEnd"/>
            <w:r w:rsidRPr="00A60487">
              <w:rPr>
                <w:sz w:val="16"/>
                <w:szCs w:val="16"/>
              </w:rPr>
              <w:tab/>
            </w:r>
            <w:r w:rsidR="00A60487">
              <w:rPr>
                <w:sz w:val="16"/>
                <w:szCs w:val="16"/>
              </w:rPr>
              <w:tab/>
            </w:r>
            <w:r w:rsidR="00A60487" w:rsidRPr="00A60487">
              <w:rPr>
                <w:i/>
                <w:sz w:val="16"/>
                <w:szCs w:val="16"/>
              </w:rPr>
              <w:t>lac</w:t>
            </w:r>
            <w:r w:rsidR="00A60487" w:rsidRPr="00A60487">
              <w:rPr>
                <w:sz w:val="16"/>
                <w:szCs w:val="16"/>
              </w:rPr>
              <w:t>-operator</w:t>
            </w:r>
          </w:p>
          <w:p w14:paraId="38D980DD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321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ATAACAA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TCACACAGG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AACAGCT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TCGATCCT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AGGCAATC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AACCTTCT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TTTTACCT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TGCTGGGCA</w:t>
            </w:r>
          </w:p>
          <w:p w14:paraId="0B317535" w14:textId="77777777" w:rsidR="008126DC" w:rsidRPr="00A60487" w:rsidRDefault="008126DC" w:rsidP="008126DC">
            <w:pPr>
              <w:tabs>
                <w:tab w:val="left" w:pos="3360"/>
              </w:tabs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proofErr w:type="gramStart"/>
            <w:r w:rsidRPr="00A60487">
              <w:rPr>
                <w:i/>
                <w:sz w:val="16"/>
                <w:szCs w:val="16"/>
              </w:rPr>
              <w:t>hdtS</w:t>
            </w:r>
            <w:proofErr w:type="spellEnd"/>
            <w:proofErr w:type="gramEnd"/>
          </w:p>
          <w:p w14:paraId="036A1A58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401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AGTTCGT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TGTGGTG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CCCTGAGC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TTTTATCG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CTTTCCT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GTTCAAG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GCGCTAT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TTTATCAAC</w:t>
            </w:r>
          </w:p>
          <w:p w14:paraId="18815C44" w14:textId="77777777" w:rsidR="008126DC" w:rsidRDefault="008126DC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35BD5C51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481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TCTATTGG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CGCTGCG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TTGTGGCT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CAAGGTG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TCTCAAGA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AACGTGGA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TGAAGGG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GGAAAACGT</w:t>
            </w:r>
          </w:p>
          <w:p w14:paraId="3C8B716F" w14:textId="77777777" w:rsidR="008126DC" w:rsidRDefault="008126DC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4C8B7947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561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CCGAGCG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TTGCGTG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TGTCTCGA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ACCAGAG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CCTGGGAG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GTTCTTTC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TCGGCCTA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TCGAACCGT</w:t>
            </w:r>
          </w:p>
          <w:p w14:paraId="1DB87D59" w14:textId="77777777" w:rsidR="008126DC" w:rsidRDefault="008126DC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49AD9008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641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GAGCCAGG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TCAAGCG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AACTGCTG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CGTGCCGT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TTCGGCTG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CATGGCC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GCTGCGTC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ATCGCCATC</w:t>
            </w:r>
          </w:p>
          <w:p w14:paraId="227B4E70" w14:textId="77777777" w:rsidR="008126DC" w:rsidRDefault="008126DC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6F7CD5C2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721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ACCGCGAC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CCCCAAGG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GCGCTCAA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AGGTCGCC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AAGGGCG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GAGTTGCT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AGGACAAT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CTGGGTACT</w:t>
            </w:r>
          </w:p>
          <w:p w14:paraId="232160B9" w14:textId="77777777" w:rsidR="008126DC" w:rsidRDefault="008126DC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52886CC0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801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ATCTTCC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AAGGCACA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GTGCCTT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GGCCAGAT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CAAGTTC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CGCAGCG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AGCGCCCT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GGTCAACG</w:t>
            </w:r>
          </w:p>
          <w:p w14:paraId="56C0EFE5" w14:textId="77777777" w:rsidR="008126DC" w:rsidRDefault="008126DC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42BFFE7B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881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GACTTGC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TGCTGC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TGGCGCAC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TGCCGGCA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TACTGGC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AGACCGGC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GTCAGGCA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CTGGCACC</w:t>
            </w:r>
          </w:p>
          <w:p w14:paraId="5A9289CD" w14:textId="77777777" w:rsidR="008126DC" w:rsidRDefault="008126DC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42BD6480" w14:textId="77777777" w:rsidR="00CF0E80" w:rsidRPr="00DE4785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 961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TCACCGTG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TGATCGGTG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CGATGTA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CGAAGGC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GGACCA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CCATCGC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AGCTCAAC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CCGGGTCGC</w:t>
            </w:r>
          </w:p>
          <w:p w14:paraId="76C552F8" w14:textId="77777777" w:rsidR="008126DC" w:rsidRDefault="008126DC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0B0CF772" w14:textId="77777777" w:rsidR="00DD0E8B" w:rsidRDefault="00CF0E80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DE4785">
              <w:rPr>
                <w:rFonts w:ascii="Courier New" w:hAnsi="Courier New" w:cs="Courier New"/>
                <w:sz w:val="16"/>
                <w:szCs w:val="16"/>
              </w:rPr>
              <w:t xml:space="preserve">1041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CCTGGAA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AGCAGGCG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AGCGGGACAT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GTTCGCT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CTCCGGTA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CGGCGGCACC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GACAAGATG</w:t>
            </w:r>
            <w:r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DE4785">
              <w:rPr>
                <w:rFonts w:ascii="Courier New" w:hAnsi="Courier New" w:cs="Courier New"/>
                <w:sz w:val="16"/>
                <w:szCs w:val="16"/>
                <w:u w:val="single"/>
              </w:rPr>
              <w:t>GCCATCTGA</w:t>
            </w:r>
          </w:p>
          <w:p w14:paraId="0B7D93EE" w14:textId="77777777" w:rsidR="008126DC" w:rsidRPr="007309B4" w:rsidRDefault="008126DC" w:rsidP="00CF0E8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D0E8B" w14:paraId="4561FA85" w14:textId="77777777" w:rsidTr="009F0D1B">
        <w:tc>
          <w:tcPr>
            <w:tcW w:w="5000" w:type="pct"/>
            <w:tcBorders>
              <w:top w:val="single" w:sz="4" w:space="0" w:color="auto"/>
            </w:tcBorders>
          </w:tcPr>
          <w:p w14:paraId="0FB8F37F" w14:textId="77777777" w:rsidR="00DD0E8B" w:rsidRDefault="00DD0E8B" w:rsidP="00DD0E8B">
            <w:pPr>
              <w:spacing w:before="240"/>
            </w:pPr>
            <w:proofErr w:type="spellStart"/>
            <w:proofErr w:type="gramStart"/>
            <w:r w:rsidRPr="00DD0E8B">
              <w:rPr>
                <w:i/>
              </w:rPr>
              <w:t>phzI</w:t>
            </w:r>
            <w:proofErr w:type="gramEnd"/>
            <w:r>
              <w:t>_PciI_</w:t>
            </w:r>
            <w:r w:rsidRPr="00DD0E8B">
              <w:rPr>
                <w:i/>
              </w:rPr>
              <w:t>lac</w:t>
            </w:r>
            <w:r>
              <w:t>-promotor</w:t>
            </w:r>
            <w:proofErr w:type="spellEnd"/>
            <w:r>
              <w:t>:</w:t>
            </w:r>
          </w:p>
        </w:tc>
      </w:tr>
      <w:tr w:rsidR="00DD0E8B" w14:paraId="3594DF7C" w14:textId="77777777" w:rsidTr="009F0D1B">
        <w:tc>
          <w:tcPr>
            <w:tcW w:w="5000" w:type="pct"/>
            <w:tcBorders>
              <w:bottom w:val="single" w:sz="4" w:space="0" w:color="auto"/>
            </w:tcBorders>
          </w:tcPr>
          <w:p w14:paraId="5AD4A0AC" w14:textId="77777777" w:rsidR="008512B1" w:rsidRDefault="008512B1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AAAAAACAT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TTCTTTCCT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CGTTATCCC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TGATTCTGT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GATAACCGT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TTACCGCCT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TGAGTGAGC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GATACCGCT</w:t>
            </w:r>
          </w:p>
          <w:p w14:paraId="2A24D6F4" w14:textId="77777777" w:rsidR="008126DC" w:rsidRDefault="008126DC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62571AC4" w14:textId="77777777" w:rsidR="008512B1" w:rsidRDefault="008512B1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1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GCCGCAGCC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AACGACCGA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CGCAGCGAG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CAGTGAGCG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GGAAGCGGA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GAGCGCCCA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TACGCAAAC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GCCTCTCCC</w:t>
            </w:r>
          </w:p>
          <w:p w14:paraId="42AAC006" w14:textId="77777777" w:rsidR="008126DC" w:rsidRDefault="008126DC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2B957275" w14:textId="77777777" w:rsidR="008512B1" w:rsidRDefault="008512B1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61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GCGCGTTGG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CGATTCATT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ATGCAGCTG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CACGACAGG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TTCCCGACT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GAAAGCGGG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CAGTGAGCGC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ACGCAATTA</w:t>
            </w:r>
          </w:p>
          <w:p w14:paraId="1F54C8E6" w14:textId="77777777" w:rsidR="008126DC" w:rsidRDefault="008126DC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12ABE398" w14:textId="77777777" w:rsidR="008512B1" w:rsidRPr="008126DC" w:rsidRDefault="008512B1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41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TGTGAGTTA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GCTCACTCAT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AGGCACCCC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GGC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TTTACA</w:t>
            </w:r>
            <w:r w:rsidR="00CF0E80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TTTATGCTT</w:t>
            </w:r>
            <w:r w:rsidR="00CF0E80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CGGCTCGTA</w:t>
            </w:r>
            <w:r w:rsidR="00CF0E80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TGT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GTGTGG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A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TTGTGAGC</w:t>
            </w:r>
          </w:p>
          <w:p w14:paraId="6746EEFF" w14:textId="77777777" w:rsidR="008126DC" w:rsidRPr="00A60487" w:rsidRDefault="00A60487" w:rsidP="00A60487">
            <w:pPr>
              <w:tabs>
                <w:tab w:val="left" w:pos="4050"/>
                <w:tab w:val="left" w:pos="7680"/>
                <w:tab w:val="left" w:pos="8070"/>
              </w:tabs>
              <w:spacing w:line="240" w:lineRule="auto"/>
              <w:rPr>
                <w:sz w:val="16"/>
                <w:szCs w:val="16"/>
              </w:rPr>
            </w:pPr>
            <w:r w:rsidRPr="00A60487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A60487">
              <w:rPr>
                <w:i/>
                <w:sz w:val="16"/>
                <w:szCs w:val="16"/>
              </w:rPr>
              <w:t>lac</w:t>
            </w:r>
            <w:proofErr w:type="gramEnd"/>
            <w:r w:rsidRPr="00A60487">
              <w:rPr>
                <w:sz w:val="16"/>
                <w:szCs w:val="16"/>
              </w:rPr>
              <w:t>-</w:t>
            </w:r>
            <w:proofErr w:type="spellStart"/>
            <w:r w:rsidRPr="00A60487">
              <w:rPr>
                <w:sz w:val="16"/>
                <w:szCs w:val="16"/>
              </w:rPr>
              <w:t>promotor</w:t>
            </w:r>
            <w:proofErr w:type="spellEnd"/>
            <w:r w:rsidRPr="00A6048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A60487">
              <w:rPr>
                <w:i/>
                <w:sz w:val="16"/>
                <w:szCs w:val="16"/>
              </w:rPr>
              <w:t>lac</w:t>
            </w:r>
            <w:r w:rsidRPr="00A60487">
              <w:rPr>
                <w:sz w:val="16"/>
                <w:szCs w:val="16"/>
              </w:rPr>
              <w:t>-operator</w:t>
            </w:r>
          </w:p>
          <w:p w14:paraId="274B8FFE" w14:textId="77777777" w:rsidR="008512B1" w:rsidRPr="008126DC" w:rsidRDefault="008512B1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8126DC">
              <w:rPr>
                <w:rFonts w:ascii="Courier New" w:hAnsi="Courier New" w:cs="Courier New"/>
                <w:sz w:val="16"/>
                <w:szCs w:val="16"/>
              </w:rPr>
              <w:t xml:space="preserve"> 321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GATAACAA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TTCACACAGG</w:t>
            </w:r>
            <w:r w:rsidR="00CF0E8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0E8B" w:rsidRPr="00DD0E8B">
              <w:rPr>
                <w:rFonts w:ascii="Courier New" w:hAnsi="Courier New" w:cs="Courier New"/>
                <w:sz w:val="16"/>
                <w:szCs w:val="16"/>
              </w:rPr>
              <w:t>AAACAGCT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AT</w:t>
            </w:r>
            <w:r w:rsidR="00CF0E80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CACATGGAA</w:t>
            </w:r>
            <w:r w:rsidR="00CF0E80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AGCACACAC</w:t>
            </w:r>
            <w:r w:rsidR="00CF0E80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TGAACGAAAT</w:t>
            </w:r>
            <w:r w:rsidR="00CF0E80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AGCGATGAG</w:t>
            </w:r>
            <w:r w:rsidR="00CF0E80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TGAAACTCA</w:t>
            </w:r>
          </w:p>
          <w:p w14:paraId="18DFD792" w14:textId="77777777" w:rsidR="008126DC" w:rsidRPr="00A60487" w:rsidRDefault="00A60487" w:rsidP="00A60487">
            <w:pPr>
              <w:tabs>
                <w:tab w:val="left" w:pos="3330"/>
              </w:tabs>
              <w:spacing w:line="240" w:lineRule="auto"/>
              <w:rPr>
                <w:sz w:val="16"/>
                <w:szCs w:val="16"/>
              </w:rPr>
            </w:pPr>
            <w:r w:rsidRPr="00A60487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spellStart"/>
            <w:proofErr w:type="gramStart"/>
            <w:r w:rsidRPr="00A60487">
              <w:rPr>
                <w:i/>
                <w:sz w:val="16"/>
                <w:szCs w:val="16"/>
              </w:rPr>
              <w:t>phz</w:t>
            </w:r>
            <w:r w:rsidRPr="00A60487">
              <w:rPr>
                <w:sz w:val="16"/>
                <w:szCs w:val="16"/>
              </w:rPr>
              <w:t>I</w:t>
            </w:r>
            <w:proofErr w:type="spellEnd"/>
            <w:proofErr w:type="gramEnd"/>
          </w:p>
          <w:p w14:paraId="5E5DBCC7" w14:textId="77777777" w:rsidR="008512B1" w:rsidRPr="008126DC" w:rsidRDefault="008512B1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8126DC">
              <w:rPr>
                <w:rFonts w:ascii="Courier New" w:hAnsi="Courier New" w:cs="Courier New"/>
                <w:sz w:val="16"/>
                <w:szCs w:val="16"/>
              </w:rPr>
              <w:t xml:space="preserve"> 401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TGCTCGGCCG</w:t>
            </w:r>
            <w:r w:rsidR="00CF0E80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TTTTCGGCAC</w:t>
            </w:r>
            <w:r w:rsidR="00CF0E80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AACAATTCG</w:t>
            </w:r>
            <w:r w:rsidR="00CF0E80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TCGAGAAACT</w:t>
            </w:r>
            <w:r w:rsidR="00CF0E80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GGATGGCGA</w:t>
            </w:r>
            <w:r w:rsidR="00CF0E80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TGCCCGCCC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ACCCGAGCCA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GCAGGTTGT</w:t>
            </w:r>
          </w:p>
          <w:p w14:paraId="4D1FF5BC" w14:textId="77777777" w:rsidR="008126DC" w:rsidRPr="008126DC" w:rsidRDefault="008126DC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14:paraId="5E230629" w14:textId="77777777" w:rsidR="008512B1" w:rsidRPr="008126DC" w:rsidRDefault="008512B1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8126DC">
              <w:rPr>
                <w:rFonts w:ascii="Courier New" w:hAnsi="Courier New" w:cs="Courier New"/>
                <w:sz w:val="16"/>
                <w:szCs w:val="16"/>
              </w:rPr>
              <w:t xml:space="preserve"> 481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AATGGGACC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ATACGACAC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GAACACGCC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GTTACCTCC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TGGCGTTCAA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TGCAGACCGC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CCATCGTTG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CTGCGCCCG</w:t>
            </w:r>
          </w:p>
          <w:p w14:paraId="00B03D12" w14:textId="77777777" w:rsidR="008126DC" w:rsidRPr="008126DC" w:rsidRDefault="008126DC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14:paraId="04239DC8" w14:textId="77777777" w:rsidR="008512B1" w:rsidRPr="008126DC" w:rsidRDefault="008512B1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8126DC">
              <w:rPr>
                <w:rFonts w:ascii="Courier New" w:hAnsi="Courier New" w:cs="Courier New"/>
                <w:sz w:val="16"/>
                <w:szCs w:val="16"/>
              </w:rPr>
              <w:t xml:space="preserve"> 561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CTGATTCCC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ACCACGCTCC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CAACCTGCT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TGAAGGGGTG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TTCAGCCATG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CTGTGCCGG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ACGCCGCCC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AAGCATCCAG</w:t>
            </w:r>
          </w:p>
          <w:p w14:paraId="6568A4A6" w14:textId="77777777" w:rsidR="008126DC" w:rsidRPr="008126DC" w:rsidRDefault="008126DC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14:paraId="7A8152F8" w14:textId="77777777" w:rsidR="008512B1" w:rsidRPr="008126DC" w:rsidRDefault="008512B1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8126DC">
              <w:rPr>
                <w:rFonts w:ascii="Courier New" w:hAnsi="Courier New" w:cs="Courier New"/>
                <w:sz w:val="16"/>
                <w:szCs w:val="16"/>
              </w:rPr>
              <w:t xml:space="preserve"> 641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CATCTGGGA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AATGACTCGC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TTCACCACCT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CGAACCGCA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ATTGGCGATG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CGTTGTTCT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GAGAAGCCT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AAGACGGCC</w:t>
            </w:r>
          </w:p>
          <w:p w14:paraId="4E58ECCD" w14:textId="77777777" w:rsidR="008126DC" w:rsidRPr="008126DC" w:rsidRDefault="008126DC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14:paraId="4481664A" w14:textId="77777777" w:rsidR="008512B1" w:rsidRPr="008126DC" w:rsidRDefault="008512B1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8126DC">
              <w:rPr>
                <w:rFonts w:ascii="Courier New" w:hAnsi="Courier New" w:cs="Courier New"/>
                <w:sz w:val="16"/>
                <w:szCs w:val="16"/>
              </w:rPr>
              <w:t xml:space="preserve"> 721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CCCAGGCGG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CGCAGAGGC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ATTGTCGGG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ATCGTCAACA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CACCATGGA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CGCTATTAC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AAAATCAATG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CGTCCACTA</w:t>
            </w:r>
          </w:p>
          <w:p w14:paraId="333DFB5A" w14:textId="77777777" w:rsidR="008126DC" w:rsidRPr="008126DC" w:rsidRDefault="008126DC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14:paraId="6BE076B2" w14:textId="77777777" w:rsidR="008512B1" w:rsidRPr="008126DC" w:rsidRDefault="008512B1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8126DC">
              <w:rPr>
                <w:rFonts w:ascii="Courier New" w:hAnsi="Courier New" w:cs="Courier New"/>
                <w:sz w:val="16"/>
                <w:szCs w:val="16"/>
              </w:rPr>
              <w:t xml:space="preserve"> 801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GAACGGCTG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GCCCGGTCA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GGTGCACCA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AATGAGAAA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ATCCTCGCCA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TCAAACTCTC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GCCCACCGC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AGCACCATC</w:t>
            </w:r>
          </w:p>
          <w:p w14:paraId="1D36840D" w14:textId="77777777" w:rsidR="008126DC" w:rsidRPr="008126DC" w:rsidRDefault="008126DC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</w:p>
          <w:p w14:paraId="4F74A417" w14:textId="77777777" w:rsidR="00DD0E8B" w:rsidRPr="008126DC" w:rsidRDefault="008512B1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8126DC">
              <w:rPr>
                <w:rFonts w:ascii="Courier New" w:hAnsi="Courier New" w:cs="Courier New"/>
                <w:sz w:val="16"/>
                <w:szCs w:val="16"/>
              </w:rPr>
              <w:t xml:space="preserve"> 881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CAGCGCGGT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GCACCGTCA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GCCTTCATGT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CCGGCACATT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ATTGAAAGAG</w:t>
            </w:r>
            <w:r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 </w:t>
            </w:r>
            <w:r w:rsidR="00DD0E8B" w:rsidRPr="008126DC">
              <w:rPr>
                <w:rFonts w:ascii="Courier New" w:hAnsi="Courier New" w:cs="Courier New"/>
                <w:sz w:val="16"/>
                <w:szCs w:val="16"/>
                <w:u w:val="single"/>
              </w:rPr>
              <w:t>ACAGCTTGA</w:t>
            </w:r>
          </w:p>
          <w:p w14:paraId="48C7D721" w14:textId="77777777" w:rsidR="008126DC" w:rsidRPr="007309B4" w:rsidRDefault="008126DC" w:rsidP="008512B1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D0E8B" w14:paraId="7B5FC40A" w14:textId="77777777" w:rsidTr="009F0D1B">
        <w:tc>
          <w:tcPr>
            <w:tcW w:w="5000" w:type="pct"/>
            <w:tcBorders>
              <w:top w:val="single" w:sz="4" w:space="0" w:color="auto"/>
            </w:tcBorders>
          </w:tcPr>
          <w:p w14:paraId="2B4E715D" w14:textId="77777777" w:rsidR="008126DC" w:rsidRPr="007309B4" w:rsidRDefault="008126DC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D0E8B" w14:paraId="62B19BC3" w14:textId="77777777" w:rsidTr="00F74748">
        <w:tc>
          <w:tcPr>
            <w:tcW w:w="5000" w:type="pct"/>
          </w:tcPr>
          <w:p w14:paraId="23F0A9DF" w14:textId="77777777" w:rsidR="00DD0E8B" w:rsidRPr="007309B4" w:rsidRDefault="00DD0E8B" w:rsidP="007309B4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52B17A2E" w14:textId="77777777" w:rsidR="000C2C93" w:rsidRPr="00BF64A3" w:rsidRDefault="000C2C93" w:rsidP="00346FEA"/>
    <w:sectPr w:rsidR="000C2C93" w:rsidRPr="00BF64A3" w:rsidSect="00320FC1">
      <w:footerReference w:type="default" r:id="rId8"/>
      <w:pgSz w:w="12247" w:h="15876" w:code="9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2A17F" w14:textId="77777777" w:rsidR="00202061" w:rsidRDefault="00202061" w:rsidP="00346FEA">
      <w:r>
        <w:separator/>
      </w:r>
    </w:p>
  </w:endnote>
  <w:endnote w:type="continuationSeparator" w:id="0">
    <w:p w14:paraId="75A7C488" w14:textId="77777777" w:rsidR="00202061" w:rsidRDefault="00202061" w:rsidP="0034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492272"/>
      <w:docPartObj>
        <w:docPartGallery w:val="Page Numbers (Bottom of Page)"/>
        <w:docPartUnique/>
      </w:docPartObj>
    </w:sdtPr>
    <w:sdtEndPr/>
    <w:sdtContent>
      <w:p w14:paraId="6179660A" w14:textId="77777777" w:rsidR="00CA4798" w:rsidRDefault="00CA4798" w:rsidP="00346FEA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1E1">
          <w:rPr>
            <w:noProof/>
          </w:rPr>
          <w:t>2</w:t>
        </w:r>
        <w:r>
          <w:fldChar w:fldCharType="end"/>
        </w:r>
      </w:p>
    </w:sdtContent>
  </w:sdt>
  <w:p w14:paraId="094C7FFA" w14:textId="77777777" w:rsidR="00CA4798" w:rsidRDefault="00CA4798" w:rsidP="00346FE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91797" w14:textId="77777777" w:rsidR="00202061" w:rsidRDefault="00202061" w:rsidP="00346FEA">
      <w:r>
        <w:separator/>
      </w:r>
    </w:p>
  </w:footnote>
  <w:footnote w:type="continuationSeparator" w:id="0">
    <w:p w14:paraId="68D8864D" w14:textId="77777777" w:rsidR="00202061" w:rsidRDefault="00202061" w:rsidP="00346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SM_Journ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B3BDD"/>
    <w:rsid w:val="0003085F"/>
    <w:rsid w:val="000C2C93"/>
    <w:rsid w:val="000D36A8"/>
    <w:rsid w:val="00154F44"/>
    <w:rsid w:val="00160C52"/>
    <w:rsid w:val="00202061"/>
    <w:rsid w:val="002331E1"/>
    <w:rsid w:val="00247A69"/>
    <w:rsid w:val="002E2745"/>
    <w:rsid w:val="00320FC1"/>
    <w:rsid w:val="00346FEA"/>
    <w:rsid w:val="00447F97"/>
    <w:rsid w:val="0052034F"/>
    <w:rsid w:val="005668F8"/>
    <w:rsid w:val="00610A55"/>
    <w:rsid w:val="006A73A8"/>
    <w:rsid w:val="006C60D2"/>
    <w:rsid w:val="007309B4"/>
    <w:rsid w:val="007C29B6"/>
    <w:rsid w:val="008012D5"/>
    <w:rsid w:val="008126DC"/>
    <w:rsid w:val="008512B1"/>
    <w:rsid w:val="00876A99"/>
    <w:rsid w:val="008B3BDD"/>
    <w:rsid w:val="008C50C9"/>
    <w:rsid w:val="008E15AE"/>
    <w:rsid w:val="009B4391"/>
    <w:rsid w:val="009F0D1B"/>
    <w:rsid w:val="00A23A41"/>
    <w:rsid w:val="00A402C4"/>
    <w:rsid w:val="00A529E3"/>
    <w:rsid w:val="00A60487"/>
    <w:rsid w:val="00A64A1F"/>
    <w:rsid w:val="00B66C7F"/>
    <w:rsid w:val="00B74C7D"/>
    <w:rsid w:val="00B924C2"/>
    <w:rsid w:val="00BE57A1"/>
    <w:rsid w:val="00BF64A3"/>
    <w:rsid w:val="00C913CC"/>
    <w:rsid w:val="00CA1D61"/>
    <w:rsid w:val="00CA4798"/>
    <w:rsid w:val="00CF0E80"/>
    <w:rsid w:val="00D644ED"/>
    <w:rsid w:val="00DB1E08"/>
    <w:rsid w:val="00DD0E8B"/>
    <w:rsid w:val="00DE4785"/>
    <w:rsid w:val="00E9793A"/>
    <w:rsid w:val="00ED1EFF"/>
    <w:rsid w:val="00F74748"/>
    <w:rsid w:val="00FA74C1"/>
    <w:rsid w:val="00FC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699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6FEA"/>
    <w:pPr>
      <w:spacing w:line="48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C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C2C93"/>
  </w:style>
  <w:style w:type="paragraph" w:styleId="Fuzeile">
    <w:name w:val="footer"/>
    <w:basedOn w:val="Standard"/>
    <w:link w:val="FuzeileZeichen"/>
    <w:uiPriority w:val="99"/>
    <w:unhideWhenUsed/>
    <w:rsid w:val="000C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C2C93"/>
  </w:style>
  <w:style w:type="character" w:styleId="Zeilennummer">
    <w:name w:val="line number"/>
    <w:basedOn w:val="Absatzstandardschriftart"/>
    <w:uiPriority w:val="99"/>
    <w:semiHidden/>
    <w:unhideWhenUsed/>
    <w:rsid w:val="00320FC1"/>
  </w:style>
  <w:style w:type="paragraph" w:customStyle="1" w:styleId="EndNoteBibliographyTitle">
    <w:name w:val="EndNote Bibliography Title"/>
    <w:basedOn w:val="Standard"/>
    <w:link w:val="EndNoteBibliographyTitleZchn"/>
    <w:rsid w:val="00A402C4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Absatzstandardschriftart"/>
    <w:link w:val="EndNoteBibliographyTitle"/>
    <w:rsid w:val="00A402C4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A402C4"/>
    <w:pPr>
      <w:spacing w:line="240" w:lineRule="auto"/>
    </w:pPr>
    <w:rPr>
      <w:noProof/>
    </w:rPr>
  </w:style>
  <w:style w:type="character" w:customStyle="1" w:styleId="EndNoteBibliographyZchn">
    <w:name w:val="EndNote Bibliography Zchn"/>
    <w:basedOn w:val="Absatzstandardschriftart"/>
    <w:link w:val="EndNoteBibliography"/>
    <w:rsid w:val="00A402C4"/>
    <w:rPr>
      <w:rFonts w:ascii="Times New Roman" w:hAnsi="Times New Roman" w:cs="Times New Roman"/>
      <w:noProof/>
      <w:sz w:val="24"/>
      <w:szCs w:val="24"/>
      <w:lang w:val="en-US"/>
    </w:rPr>
  </w:style>
  <w:style w:type="character" w:styleId="Link">
    <w:name w:val="Hyperlink"/>
    <w:basedOn w:val="Absatzstandardschriftart"/>
    <w:uiPriority w:val="99"/>
    <w:unhideWhenUsed/>
    <w:rsid w:val="00A402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034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6FEA"/>
    <w:pPr>
      <w:spacing w:line="48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C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C2C93"/>
  </w:style>
  <w:style w:type="paragraph" w:styleId="Fuzeile">
    <w:name w:val="footer"/>
    <w:basedOn w:val="Standard"/>
    <w:link w:val="FuzeileZeichen"/>
    <w:uiPriority w:val="99"/>
    <w:unhideWhenUsed/>
    <w:rsid w:val="000C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C2C93"/>
  </w:style>
  <w:style w:type="character" w:styleId="Zeilennummer">
    <w:name w:val="line number"/>
    <w:basedOn w:val="Absatzstandardschriftart"/>
    <w:uiPriority w:val="99"/>
    <w:semiHidden/>
    <w:unhideWhenUsed/>
    <w:rsid w:val="00320FC1"/>
  </w:style>
  <w:style w:type="paragraph" w:customStyle="1" w:styleId="EndNoteBibliographyTitle">
    <w:name w:val="EndNote Bibliography Title"/>
    <w:basedOn w:val="Standard"/>
    <w:link w:val="EndNoteBibliographyTitleZchn"/>
    <w:rsid w:val="00A402C4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Absatzstandardschriftart"/>
    <w:link w:val="EndNoteBibliographyTitle"/>
    <w:rsid w:val="00A402C4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A402C4"/>
    <w:pPr>
      <w:spacing w:line="240" w:lineRule="auto"/>
    </w:pPr>
    <w:rPr>
      <w:noProof/>
    </w:rPr>
  </w:style>
  <w:style w:type="character" w:customStyle="1" w:styleId="EndNoteBibliographyZchn">
    <w:name w:val="EndNote Bibliography Zchn"/>
    <w:basedOn w:val="Absatzstandardschriftart"/>
    <w:link w:val="EndNoteBibliography"/>
    <w:rsid w:val="00A402C4"/>
    <w:rPr>
      <w:rFonts w:ascii="Times New Roman" w:hAnsi="Times New Roman" w:cs="Times New Roman"/>
      <w:noProof/>
      <w:sz w:val="24"/>
      <w:szCs w:val="24"/>
      <w:lang w:val="en-US"/>
    </w:rPr>
  </w:style>
  <w:style w:type="character" w:styleId="Link">
    <w:name w:val="Hyperlink"/>
    <w:basedOn w:val="Absatzstandardschriftart"/>
    <w:uiPriority w:val="99"/>
    <w:unhideWhenUsed/>
    <w:rsid w:val="00A402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034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DE0A-7D04-6746-A9D9-09F95F5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43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auer</dc:creator>
  <cp:lastModifiedBy>H G</cp:lastModifiedBy>
  <cp:revision>5</cp:revision>
  <cp:lastPrinted>2016-03-16T13:13:00Z</cp:lastPrinted>
  <dcterms:created xsi:type="dcterms:W3CDTF">2016-08-02T15:21:00Z</dcterms:created>
  <dcterms:modified xsi:type="dcterms:W3CDTF">2016-11-10T08:52:00Z</dcterms:modified>
</cp:coreProperties>
</file>